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92" w:type="dxa"/>
        <w:jc w:val="center"/>
        <w:tblInd w:w="-743" w:type="dxa"/>
        <w:tblBorders>
          <w:top w:val="single" w:sz="4" w:space="0" w:color="FF6F61"/>
          <w:left w:val="single" w:sz="4" w:space="0" w:color="FF6F61"/>
          <w:bottom w:val="single" w:sz="4" w:space="0" w:color="FF6F61"/>
          <w:right w:val="single" w:sz="4" w:space="0" w:color="FF6F61"/>
          <w:insideH w:val="single" w:sz="4" w:space="0" w:color="FF6F61"/>
          <w:insideV w:val="single" w:sz="4" w:space="0" w:color="FF6F61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AA506E" w:rsidRPr="007E4E64" w:rsidTr="001C425A">
        <w:trPr>
          <w:trHeight w:val="1842"/>
          <w:jc w:val="center"/>
        </w:trPr>
        <w:tc>
          <w:tcPr>
            <w:tcW w:w="9892" w:type="dxa"/>
            <w:gridSpan w:val="2"/>
            <w:shd w:val="clear" w:color="auto" w:fill="FF6F61"/>
            <w:vAlign w:val="center"/>
          </w:tcPr>
          <w:p w:rsidR="00AA506E" w:rsidRPr="007E4E64" w:rsidRDefault="001C425A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80FD10" wp14:editId="66794CD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50</wp:posOffset>
                  </wp:positionV>
                  <wp:extent cx="6278880" cy="1207770"/>
                  <wp:effectExtent l="0" t="0" r="762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0" cy="120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C40E7" w:rsidRPr="007E4E64" w:rsidTr="001C425A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DC40E7" w:rsidRPr="00314979" w:rsidRDefault="00314979" w:rsidP="007810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2027A">
              <w:rPr>
                <w:rFonts w:asciiTheme="minorHAnsi" w:hAnsiTheme="minorHAnsi" w:cstheme="minorHAnsi"/>
                <w:b/>
                <w:noProof/>
                <w:color w:val="FF6F61"/>
                <w:sz w:val="24"/>
                <w:szCs w:val="24"/>
              </w:rPr>
              <w:t>FICHA DE PROYECTO</w:t>
            </w:r>
          </w:p>
        </w:tc>
      </w:tr>
      <w:tr w:rsidR="00AA506E" w:rsidRPr="007E4E64" w:rsidTr="001C425A">
        <w:trPr>
          <w:trHeight w:val="531"/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7EF1252C2E62413685F02B2D6E293CC4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7711" w:type="dxa"/>
                <w:vAlign w:val="center"/>
              </w:tcPr>
              <w:p w:rsidR="00AA506E" w:rsidRPr="007F4931" w:rsidRDefault="00A4462B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F3DC3F6433EB4E05985844F45BCC87AE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19A197DEDA60473CB5BC1A7337653369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1C425A">
        <w:trPr>
          <w:jc w:val="center"/>
        </w:trPr>
        <w:tc>
          <w:tcPr>
            <w:tcW w:w="2181" w:type="dxa"/>
            <w:vAlign w:val="center"/>
          </w:tcPr>
          <w:p w:rsidR="00E90ECB" w:rsidRDefault="00E90ECB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úblico</w:t>
            </w:r>
          </w:p>
        </w:tc>
        <w:sdt>
          <w:sdtPr>
            <w:rPr>
              <w:rFonts w:cstheme="minorHAnsi"/>
            </w:rPr>
            <w:id w:val="1566380175"/>
            <w:placeholder>
              <w:docPart w:val="F5F011928CC44CC1A6DE18CFC07B2A5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 aproximado</w:t>
            </w:r>
          </w:p>
        </w:tc>
        <w:sdt>
          <w:sdtPr>
            <w:rPr>
              <w:rFonts w:cstheme="minorHAnsi"/>
            </w:rPr>
            <w:id w:val="-1876149351"/>
            <w:placeholder>
              <w:docPart w:val="CFC789D40B3E437AA572D7622B0790C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1C425A">
        <w:trPr>
          <w:jc w:val="center"/>
        </w:trPr>
        <w:tc>
          <w:tcPr>
            <w:tcW w:w="2181" w:type="dxa"/>
            <w:vAlign w:val="center"/>
          </w:tcPr>
          <w:p w:rsidR="00E90ECB" w:rsidRDefault="00F05872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9432DC08D07A43A18ED531613C2ED19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ntitativo</w:t>
            </w:r>
          </w:p>
        </w:tc>
        <w:sdt>
          <w:sdtPr>
            <w:rPr>
              <w:rFonts w:cstheme="minorHAnsi"/>
            </w:rPr>
            <w:id w:val="-1274083856"/>
            <w:placeholder>
              <w:docPart w:val="AB9A0DADDB454F89A690A7BC66A6167C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litativo</w:t>
            </w:r>
          </w:p>
        </w:tc>
        <w:sdt>
          <w:sdtPr>
            <w:rPr>
              <w:rFonts w:cstheme="minorHAnsi"/>
            </w:rPr>
            <w:id w:val="-1043124586"/>
            <w:placeholder>
              <w:docPart w:val="DC5F1115B7F74376B2FE4BF6EAF8373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1C425A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82D2D392A9D9484587B04035BB21013D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</w:tbl>
    <w:p w:rsidR="00CE2630" w:rsidRDefault="00CE2630" w:rsidP="00DA4B4F">
      <w:pPr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D13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12027A"/>
    <w:rsid w:val="001C425A"/>
    <w:rsid w:val="002341DE"/>
    <w:rsid w:val="00314979"/>
    <w:rsid w:val="003207AC"/>
    <w:rsid w:val="00345118"/>
    <w:rsid w:val="0038015F"/>
    <w:rsid w:val="003808B7"/>
    <w:rsid w:val="0052547E"/>
    <w:rsid w:val="007260DE"/>
    <w:rsid w:val="00781022"/>
    <w:rsid w:val="007F0D3E"/>
    <w:rsid w:val="007F4931"/>
    <w:rsid w:val="008A34BD"/>
    <w:rsid w:val="008A6940"/>
    <w:rsid w:val="00922E50"/>
    <w:rsid w:val="00A4462B"/>
    <w:rsid w:val="00AA506E"/>
    <w:rsid w:val="00AB478C"/>
    <w:rsid w:val="00AE3A4C"/>
    <w:rsid w:val="00B375F2"/>
    <w:rsid w:val="00BE3BA5"/>
    <w:rsid w:val="00CE2630"/>
    <w:rsid w:val="00D13828"/>
    <w:rsid w:val="00DA4B4F"/>
    <w:rsid w:val="00DC0470"/>
    <w:rsid w:val="00DC40E7"/>
    <w:rsid w:val="00E90ECB"/>
    <w:rsid w:val="00F0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C3F6433EB4E05985844F45BCC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3C1-C03E-4522-A64E-25F0C35C28D1}"/>
      </w:docPartPr>
      <w:docPartBody>
        <w:p w:rsidR="001166AA" w:rsidRDefault="001166AA" w:rsidP="001166AA">
          <w:pPr>
            <w:pStyle w:val="F3DC3F6433EB4E05985844F45BCC87AE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197DEDA60473CB5BC1A73376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E4D-D542-42FD-B2B5-E52E31B0DC13}"/>
      </w:docPartPr>
      <w:docPartBody>
        <w:p w:rsidR="001166AA" w:rsidRDefault="001166AA" w:rsidP="001166AA">
          <w:pPr>
            <w:pStyle w:val="19A197DEDA60473CB5BC1A733765336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789D40B3E437AA572D7622B0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17B0-BDE9-402B-8375-0D58151A1DFC}"/>
      </w:docPartPr>
      <w:docPartBody>
        <w:p w:rsidR="001166AA" w:rsidRDefault="001166AA" w:rsidP="001166AA">
          <w:pPr>
            <w:pStyle w:val="CFC789D40B3E437AA572D7622B0790C6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A0DADDB454F89A690A7BC66A6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41-BE9E-494A-966E-259887E3ECC4}"/>
      </w:docPartPr>
      <w:docPartBody>
        <w:p w:rsidR="001166AA" w:rsidRDefault="001166AA" w:rsidP="001166AA">
          <w:pPr>
            <w:pStyle w:val="AB9A0DADDB454F89A690A7BC66A6167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F1115B7F74376B2FE4BF6EAF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659-523D-4CD8-860C-7C18A62F241D}"/>
      </w:docPartPr>
      <w:docPartBody>
        <w:p w:rsidR="001166AA" w:rsidRDefault="001166AA" w:rsidP="001166AA">
          <w:pPr>
            <w:pStyle w:val="DC5F1115B7F74376B2FE4BF6EAF83737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2D392A9D9484587B04035BB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8AD-C344-487E-AB2F-E108E2127CEA}"/>
      </w:docPartPr>
      <w:docPartBody>
        <w:p w:rsidR="001166AA" w:rsidRDefault="001166AA" w:rsidP="001166AA">
          <w:pPr>
            <w:pStyle w:val="82D2D392A9D9484587B04035BB21013D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F1252C2E62413685F02B2D6E29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D0BF-A7CC-4C8D-99CA-CC25C171DD56}"/>
      </w:docPartPr>
      <w:docPartBody>
        <w:p w:rsidR="00F845F6" w:rsidRDefault="001166AA" w:rsidP="001166AA">
          <w:pPr>
            <w:pStyle w:val="7EF1252C2E62413685F02B2D6E293CC4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32DC08D07A43A18ED531613C2E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938-D0A7-42EA-8F2C-A7C771C1ADAB}"/>
      </w:docPartPr>
      <w:docPartBody>
        <w:p w:rsidR="008E2152" w:rsidRDefault="00052501" w:rsidP="00052501">
          <w:pPr>
            <w:pStyle w:val="9432DC08D07A43A18ED531613C2ED19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011928CC44CC1A6DE18CFC07B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13-6900-4739-9404-47770B69888D}"/>
      </w:docPartPr>
      <w:docPartBody>
        <w:p w:rsidR="008E2152" w:rsidRDefault="00052501" w:rsidP="00052501">
          <w:pPr>
            <w:pStyle w:val="F5F011928CC44CC1A6DE18CFC07B2A57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364821"/>
    <w:rsid w:val="003D25EE"/>
    <w:rsid w:val="005C70EF"/>
    <w:rsid w:val="006F051D"/>
    <w:rsid w:val="008B6DA9"/>
    <w:rsid w:val="008E2152"/>
    <w:rsid w:val="00981BFD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501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C075-968C-47CE-B519-818FA7F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Griselda González Carmona</cp:lastModifiedBy>
  <cp:revision>6</cp:revision>
  <cp:lastPrinted>2018-03-06T12:32:00Z</cp:lastPrinted>
  <dcterms:created xsi:type="dcterms:W3CDTF">2018-03-06T10:37:00Z</dcterms:created>
  <dcterms:modified xsi:type="dcterms:W3CDTF">2019-03-04T13:33:00Z</dcterms:modified>
</cp:coreProperties>
</file>